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bookmarkStart w:id="0" w:name="_GoBack"/>
      <w:bookmarkEnd w:id="0"/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B67E4" w14:textId="77777777" w:rsidR="00411A44" w:rsidRDefault="00411A44" w:rsidP="009A0226">
      <w:r>
        <w:separator/>
      </w:r>
    </w:p>
  </w:endnote>
  <w:endnote w:type="continuationSeparator" w:id="0">
    <w:p w14:paraId="54CBBA55" w14:textId="77777777" w:rsidR="00411A44" w:rsidRDefault="00411A44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35790" w14:textId="77777777" w:rsidR="00411A44" w:rsidRDefault="00411A44" w:rsidP="009A0226">
      <w:r>
        <w:separator/>
      </w:r>
    </w:p>
  </w:footnote>
  <w:footnote w:type="continuationSeparator" w:id="0">
    <w:p w14:paraId="28251645" w14:textId="77777777" w:rsidR="00411A44" w:rsidRDefault="00411A44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1A44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E7C0D"/>
    <w:rsid w:val="00A01890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B3A9F-9442-4DC1-AD89-C2FCD076C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abriela Sabová</cp:lastModifiedBy>
  <cp:revision>2</cp:revision>
  <cp:lastPrinted>2022-06-03T07:09:00Z</cp:lastPrinted>
  <dcterms:created xsi:type="dcterms:W3CDTF">2024-03-16T20:59:00Z</dcterms:created>
  <dcterms:modified xsi:type="dcterms:W3CDTF">2024-03-16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